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ABB" w:rsidRPr="00455ABB" w:rsidRDefault="00455ABB" w:rsidP="00455ABB">
      <w:pPr>
        <w:rPr>
          <w:rFonts w:ascii="Times New Roman" w:hAnsi="Times New Roman" w:cs="Times New Roman"/>
          <w:sz w:val="24"/>
          <w:szCs w:val="24"/>
        </w:rPr>
      </w:pPr>
      <w:r w:rsidRPr="00455ABB">
        <w:rPr>
          <w:rFonts w:ascii="Times New Roman" w:hAnsi="Times New Roman" w:cs="Times New Roman"/>
          <w:sz w:val="24"/>
          <w:szCs w:val="24"/>
        </w:rPr>
        <w:t xml:space="preserve">Kiskunhalasi Szakképzési Centrum </w:t>
      </w:r>
    </w:p>
    <w:p w:rsidR="00455ABB" w:rsidRPr="00455ABB" w:rsidRDefault="00866561" w:rsidP="00455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káni Árpád Technikum</w:t>
      </w:r>
      <w:r w:rsidR="0068457A">
        <w:rPr>
          <w:rFonts w:ascii="Times New Roman" w:hAnsi="Times New Roman" w:cs="Times New Roman"/>
          <w:sz w:val="24"/>
          <w:szCs w:val="24"/>
        </w:rPr>
        <w:t xml:space="preserve"> Igazgatójának</w:t>
      </w:r>
    </w:p>
    <w:p w:rsidR="00455ABB" w:rsidRPr="00455ABB" w:rsidRDefault="00455ABB" w:rsidP="00455ABB">
      <w:pPr>
        <w:rPr>
          <w:rFonts w:ascii="Times New Roman" w:hAnsi="Times New Roman" w:cs="Times New Roman"/>
          <w:sz w:val="24"/>
          <w:szCs w:val="24"/>
        </w:rPr>
      </w:pPr>
    </w:p>
    <w:p w:rsidR="00455ABB" w:rsidRPr="00455ABB" w:rsidRDefault="00455ABB" w:rsidP="00455ABB">
      <w:pPr>
        <w:rPr>
          <w:rFonts w:ascii="Times New Roman" w:hAnsi="Times New Roman" w:cs="Times New Roman"/>
          <w:sz w:val="24"/>
          <w:szCs w:val="24"/>
        </w:rPr>
      </w:pPr>
    </w:p>
    <w:p w:rsidR="00455ABB" w:rsidRPr="00455ABB" w:rsidRDefault="00455ABB" w:rsidP="00455ABB">
      <w:pPr>
        <w:rPr>
          <w:rFonts w:ascii="Times New Roman" w:hAnsi="Times New Roman" w:cs="Times New Roman"/>
          <w:sz w:val="24"/>
          <w:szCs w:val="24"/>
        </w:rPr>
      </w:pPr>
      <w:r w:rsidRPr="00455ABB">
        <w:rPr>
          <w:rFonts w:ascii="Times New Roman" w:hAnsi="Times New Roman" w:cs="Times New Roman"/>
          <w:sz w:val="24"/>
          <w:szCs w:val="24"/>
        </w:rPr>
        <w:t>Tisztelt Igazgató Úr!</w:t>
      </w:r>
    </w:p>
    <w:p w:rsidR="00455ABB" w:rsidRPr="00455ABB" w:rsidRDefault="00455ABB" w:rsidP="00455A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55ABB">
        <w:rPr>
          <w:rFonts w:ascii="Times New Roman" w:hAnsi="Times New Roman" w:cs="Times New Roman"/>
          <w:sz w:val="24"/>
          <w:szCs w:val="24"/>
        </w:rPr>
        <w:t>Alulírott …</w:t>
      </w:r>
      <w:proofErr w:type="gramEnd"/>
      <w:r w:rsidRPr="00455AB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5ABB">
        <w:rPr>
          <w:rFonts w:ascii="Times New Roman" w:hAnsi="Times New Roman" w:cs="Times New Roman"/>
          <w:sz w:val="24"/>
          <w:szCs w:val="24"/>
        </w:rPr>
        <w:t xml:space="preserve">szülő/gondviselő azzal a kéréssel </w:t>
      </w:r>
    </w:p>
    <w:p w:rsidR="00754AB5" w:rsidRDefault="00455ABB" w:rsidP="00754AB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55ABB">
        <w:rPr>
          <w:rFonts w:ascii="Times New Roman" w:hAnsi="Times New Roman" w:cs="Times New Roman"/>
          <w:sz w:val="24"/>
          <w:szCs w:val="24"/>
        </w:rPr>
        <w:t>fordulok</w:t>
      </w:r>
      <w:proofErr w:type="gramEnd"/>
      <w:r w:rsidRPr="00455ABB">
        <w:rPr>
          <w:rFonts w:ascii="Times New Roman" w:hAnsi="Times New Roman" w:cs="Times New Roman"/>
          <w:sz w:val="24"/>
          <w:szCs w:val="24"/>
        </w:rPr>
        <w:t xml:space="preserve"> Önhöz, hogy ………………………………………………………………</w:t>
      </w:r>
      <w:r w:rsidR="00754AB5">
        <w:rPr>
          <w:rFonts w:ascii="Times New Roman" w:hAnsi="Times New Roman" w:cs="Times New Roman"/>
          <w:sz w:val="24"/>
          <w:szCs w:val="24"/>
        </w:rPr>
        <w:t>…….</w:t>
      </w:r>
      <w:r w:rsidRPr="00455ABB">
        <w:rPr>
          <w:rFonts w:ascii="Times New Roman" w:hAnsi="Times New Roman" w:cs="Times New Roman"/>
          <w:sz w:val="24"/>
          <w:szCs w:val="24"/>
        </w:rPr>
        <w:t>nevű</w:t>
      </w:r>
    </w:p>
    <w:p w:rsidR="00455ABB" w:rsidRPr="00455ABB" w:rsidRDefault="00455ABB" w:rsidP="00754AB5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>(Születési hely</w:t>
      </w:r>
      <w:proofErr w:type="gramStart"/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754AB5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754AB5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</w:t>
      </w: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letési</w:t>
      </w:r>
      <w:r w:rsidR="00754A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ő:……………………………</w:t>
      </w: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54AB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455ABB" w:rsidRPr="00455ABB" w:rsidRDefault="00455ABB" w:rsidP="00455ABB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>Anyja neve</w:t>
      </w:r>
      <w:proofErr w:type="gramStart"/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.</w:t>
      </w:r>
    </w:p>
    <w:p w:rsidR="00455ABB" w:rsidRDefault="00455ABB" w:rsidP="00455ABB">
      <w:pPr>
        <w:tabs>
          <w:tab w:val="left" w:leader="dot" w:pos="4253"/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J szám: </w:t>
      </w: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Oktatási azonosító száma: </w:t>
      </w: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754AB5" w:rsidRDefault="00754AB5" w:rsidP="00455ABB">
      <w:pPr>
        <w:tabs>
          <w:tab w:val="left" w:leader="dot" w:pos="4253"/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o</w:t>
      </w:r>
      <w:r w:rsidR="00224666">
        <w:rPr>
          <w:rFonts w:ascii="Times New Roman" w:eastAsia="Times New Roman" w:hAnsi="Times New Roman" w:cs="Times New Roman"/>
          <w:sz w:val="24"/>
          <w:szCs w:val="24"/>
          <w:lang w:eastAsia="hu-HU"/>
        </w:rPr>
        <w:t>ndviselő telefonszáma</w:t>
      </w:r>
      <w:proofErr w:type="gramStart"/>
      <w:r w:rsidR="00224666">
        <w:rPr>
          <w:rFonts w:ascii="Times New Roman" w:eastAsia="Times New Roman" w:hAnsi="Times New Roman" w:cs="Times New Roman"/>
          <w:sz w:val="24"/>
          <w:szCs w:val="24"/>
          <w:lang w:eastAsia="hu-HU"/>
        </w:rPr>
        <w:t>:……………………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nuló t</w:t>
      </w:r>
      <w:r w:rsidR="00224666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efonszáma:………………………...</w:t>
      </w:r>
    </w:p>
    <w:p w:rsidR="00C66DAA" w:rsidRPr="00455ABB" w:rsidRDefault="00C66DAA" w:rsidP="00455ABB">
      <w:pPr>
        <w:tabs>
          <w:tab w:val="left" w:leader="dot" w:pos="4253"/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mail cím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</w:t>
      </w:r>
    </w:p>
    <w:p w:rsidR="00455ABB" w:rsidRPr="00455ABB" w:rsidRDefault="00455ABB" w:rsidP="00455ABB">
      <w:pPr>
        <w:tabs>
          <w:tab w:val="left" w:leader="dot" w:pos="6237"/>
          <w:tab w:val="left" w:leader="dot" w:pos="793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kcím: </w:t>
      </w: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) </w:t>
      </w: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osztályos</w:t>
      </w:r>
    </w:p>
    <w:p w:rsidR="00455ABB" w:rsidRDefault="00C66DAA" w:rsidP="00455ABB">
      <w:pPr>
        <w:tabs>
          <w:tab w:val="left" w:leader="dot" w:pos="42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pzés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áró tanulónak</w:t>
      </w:r>
      <w:r w:rsidR="00455ABB"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>, szíves</w:t>
      </w:r>
      <w:r w:rsidR="007275B4">
        <w:rPr>
          <w:rFonts w:ascii="Times New Roman" w:eastAsia="Times New Roman" w:hAnsi="Times New Roman" w:cs="Times New Roman"/>
          <w:sz w:val="24"/>
          <w:szCs w:val="24"/>
          <w:lang w:eastAsia="hu-HU"/>
        </w:rPr>
        <w:t>kedjé</w:t>
      </w:r>
      <w:r w:rsidR="009A174B">
        <w:rPr>
          <w:rFonts w:ascii="Times New Roman" w:eastAsia="Times New Roman" w:hAnsi="Times New Roman" w:cs="Times New Roman"/>
          <w:sz w:val="24"/>
          <w:szCs w:val="24"/>
          <w:lang w:eastAsia="hu-HU"/>
        </w:rPr>
        <w:t>k engedélyezni, hogy a 2024/2025</w:t>
      </w:r>
      <w:r w:rsidR="00455ABB"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>-es tanévben</w:t>
      </w:r>
      <w:r w:rsidR="002174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kezdhesse/ folytathassa</w:t>
      </w:r>
      <w:r w:rsidR="007275B4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2174EE">
        <w:rPr>
          <w:rFonts w:ascii="Times New Roman" w:eastAsia="Times New Roman" w:hAnsi="Times New Roman" w:cs="Times New Roman"/>
          <w:sz w:val="24"/>
          <w:szCs w:val="24"/>
          <w:lang w:eastAsia="hu-HU"/>
        </w:rPr>
        <w:t>megismételhesse</w:t>
      </w:r>
      <w:r w:rsidR="00455ABB"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…………………. évfolyamot.</w:t>
      </w:r>
    </w:p>
    <w:p w:rsidR="0068457A" w:rsidRPr="00455ABB" w:rsidRDefault="0068457A" w:rsidP="0068457A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őző iskol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455ABB" w:rsidRPr="00455ABB" w:rsidRDefault="00455ABB" w:rsidP="00455ABB">
      <w:pPr>
        <w:tabs>
          <w:tab w:val="left" w:leader="dot" w:pos="42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>Indokolás</w:t>
      </w:r>
      <w:proofErr w:type="gramStart"/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>: …</w:t>
      </w:r>
      <w:proofErr w:type="gramEnd"/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.</w:t>
      </w:r>
    </w:p>
    <w:p w:rsidR="00455ABB" w:rsidRPr="00455ABB" w:rsidRDefault="00455ABB" w:rsidP="00455ABB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…...</w:t>
      </w:r>
    </w:p>
    <w:p w:rsidR="00455ABB" w:rsidRPr="00455ABB" w:rsidRDefault="00455ABB" w:rsidP="00455AB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5ABB" w:rsidRPr="00455ABB" w:rsidRDefault="00455ABB" w:rsidP="00455AB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lasztott ágazat/szakma (fontossági sorrendben)</w:t>
      </w:r>
    </w:p>
    <w:p w:rsidR="00455ABB" w:rsidRPr="00455ABB" w:rsidRDefault="00455ABB" w:rsidP="00455AB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5ABB" w:rsidRPr="00455ABB" w:rsidRDefault="00455ABB" w:rsidP="00455ABB">
      <w:pPr>
        <w:spacing w:after="0" w:line="360" w:lineRule="auto"/>
        <w:ind w:left="1415"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>1………………………………………………...</w:t>
      </w: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455ABB" w:rsidRPr="00455ABB" w:rsidRDefault="00455ABB" w:rsidP="00455A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…………………………………………………</w:t>
      </w:r>
    </w:p>
    <w:p w:rsidR="00455ABB" w:rsidRPr="00455ABB" w:rsidRDefault="00455ABB" w:rsidP="00455A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3…………………………………………………</w:t>
      </w:r>
    </w:p>
    <w:p w:rsidR="00455ABB" w:rsidRPr="00455ABB" w:rsidRDefault="00455ABB" w:rsidP="00455ABB">
      <w:pPr>
        <w:tabs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5ABB" w:rsidRPr="00455ABB" w:rsidRDefault="00455ABB" w:rsidP="00455ABB">
      <w:pPr>
        <w:tabs>
          <w:tab w:val="left" w:leader="dot" w:pos="38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átum: </w:t>
      </w:r>
      <w:r w:rsidR="009A174B">
        <w:rPr>
          <w:rFonts w:ascii="Times New Roman" w:eastAsia="Times New Roman" w:hAnsi="Times New Roman" w:cs="Times New Roman"/>
          <w:sz w:val="24"/>
          <w:szCs w:val="24"/>
          <w:lang w:eastAsia="hu-HU"/>
        </w:rPr>
        <w:t>2024</w:t>
      </w: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bookmarkStart w:id="0" w:name="_GoBack"/>
      <w:bookmarkEnd w:id="0"/>
    </w:p>
    <w:p w:rsidR="00455ABB" w:rsidRPr="00455ABB" w:rsidRDefault="00455ABB" w:rsidP="00455AB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5ABB" w:rsidRPr="00455ABB" w:rsidRDefault="00455ABB" w:rsidP="00455ABB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5ABB" w:rsidRPr="00455ABB" w:rsidRDefault="00455ABB" w:rsidP="00455ABB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455ABB" w:rsidRPr="00455ABB" w:rsidRDefault="00455ABB" w:rsidP="00455ABB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5ABB" w:rsidRPr="00455ABB" w:rsidRDefault="00455ABB" w:rsidP="00455ABB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…………….</w:t>
      </w: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………………………………………</w:t>
      </w:r>
    </w:p>
    <w:p w:rsidR="00455ABB" w:rsidRPr="00455ABB" w:rsidRDefault="00455ABB" w:rsidP="00455ABB">
      <w:pPr>
        <w:rPr>
          <w:rFonts w:ascii="Times New Roman" w:hAnsi="Times New Roman" w:cs="Times New Roman"/>
          <w:sz w:val="24"/>
          <w:szCs w:val="24"/>
        </w:rPr>
      </w:pP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</w:t>
      </w:r>
      <w:proofErr w:type="gramStart"/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>tanuló</w:t>
      </w:r>
      <w:proofErr w:type="gramEnd"/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áírása       </w:t>
      </w: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55ABB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szülő (gondviselő) aláírása</w:t>
      </w:r>
    </w:p>
    <w:p w:rsidR="00081C68" w:rsidRPr="00455ABB" w:rsidRDefault="00081C68">
      <w:pPr>
        <w:rPr>
          <w:rFonts w:ascii="Times New Roman" w:hAnsi="Times New Roman" w:cs="Times New Roman"/>
          <w:sz w:val="24"/>
          <w:szCs w:val="24"/>
        </w:rPr>
      </w:pPr>
    </w:p>
    <w:sectPr w:rsidR="00081C68" w:rsidRPr="00455ABB" w:rsidSect="00754AB5"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BB"/>
    <w:rsid w:val="00081C68"/>
    <w:rsid w:val="001D35FC"/>
    <w:rsid w:val="002174EE"/>
    <w:rsid w:val="00224666"/>
    <w:rsid w:val="00455ABB"/>
    <w:rsid w:val="005031E9"/>
    <w:rsid w:val="00536A4B"/>
    <w:rsid w:val="0068457A"/>
    <w:rsid w:val="007275B4"/>
    <w:rsid w:val="00754AB5"/>
    <w:rsid w:val="007D2F55"/>
    <w:rsid w:val="00866561"/>
    <w:rsid w:val="008B571C"/>
    <w:rsid w:val="009A174B"/>
    <w:rsid w:val="00B92901"/>
    <w:rsid w:val="00C66DAA"/>
    <w:rsid w:val="00D6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1AE32-84F1-4050-8CDF-2ECDDE05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55ABB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27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75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33995-29F9-4F39-BA02-D82070C0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9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22-01-24T13:02:00Z</cp:lastPrinted>
  <dcterms:created xsi:type="dcterms:W3CDTF">2019-04-08T09:43:00Z</dcterms:created>
  <dcterms:modified xsi:type="dcterms:W3CDTF">2024-04-29T07:15:00Z</dcterms:modified>
</cp:coreProperties>
</file>